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F72085" w:rsidRDefault="00F9246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,1,SubLicenta,2,SubSUbLicenta,3" </w:instrText>
      </w:r>
      <w:r>
        <w:rPr>
          <w:lang w:val="ro-RO"/>
        </w:rPr>
        <w:fldChar w:fldCharType="separate"/>
      </w:r>
      <w:hyperlink w:anchor="_Toc4053140" w:history="1">
        <w:r w:rsidR="00F72085" w:rsidRPr="00BE2BD9">
          <w:rPr>
            <w:rStyle w:val="Hyperlink"/>
            <w:lang w:val="ro-RO"/>
          </w:rPr>
          <w:t>1. INTRODUCERE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40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5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53141" w:history="1">
        <w:r w:rsidR="00F72085" w:rsidRPr="00BE2BD9">
          <w:rPr>
            <w:rStyle w:val="Hyperlink"/>
            <w:noProof/>
            <w:lang w:val="ro-RO"/>
          </w:rPr>
          <w:t>1.1 Contextul aplicației</w:t>
        </w:r>
        <w:r w:rsidR="00F72085">
          <w:rPr>
            <w:noProof/>
            <w:webHidden/>
          </w:rPr>
          <w:tab/>
        </w:r>
        <w:r w:rsidR="00F72085">
          <w:rPr>
            <w:noProof/>
            <w:webHidden/>
          </w:rPr>
          <w:fldChar w:fldCharType="begin"/>
        </w:r>
        <w:r w:rsidR="00F72085">
          <w:rPr>
            <w:noProof/>
            <w:webHidden/>
          </w:rPr>
          <w:instrText xml:space="preserve"> PAGEREF _Toc4053141 \h </w:instrText>
        </w:r>
        <w:r w:rsidR="00F72085">
          <w:rPr>
            <w:noProof/>
            <w:webHidden/>
          </w:rPr>
        </w:r>
        <w:r w:rsidR="00F72085">
          <w:rPr>
            <w:noProof/>
            <w:webHidden/>
          </w:rPr>
          <w:fldChar w:fldCharType="separate"/>
        </w:r>
        <w:r w:rsidR="00F72085">
          <w:rPr>
            <w:noProof/>
            <w:webHidden/>
          </w:rPr>
          <w:t>5</w:t>
        </w:r>
        <w:r w:rsidR="00F72085">
          <w:rPr>
            <w:noProof/>
            <w:webHidden/>
          </w:rPr>
          <w:fldChar w:fldCharType="end"/>
        </w:r>
      </w:hyperlink>
    </w:p>
    <w:p w:rsidR="00F72085" w:rsidRDefault="00413985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53142" w:history="1">
        <w:r w:rsidR="00F72085" w:rsidRPr="00BE2BD9">
          <w:rPr>
            <w:rStyle w:val="Hyperlink"/>
            <w:noProof/>
            <w:lang w:val="ro-RO"/>
          </w:rPr>
          <w:t>1.2 Prezentarea temei</w:t>
        </w:r>
        <w:r w:rsidR="00F72085">
          <w:rPr>
            <w:noProof/>
            <w:webHidden/>
          </w:rPr>
          <w:tab/>
        </w:r>
        <w:r w:rsidR="00F72085">
          <w:rPr>
            <w:noProof/>
            <w:webHidden/>
          </w:rPr>
          <w:fldChar w:fldCharType="begin"/>
        </w:r>
        <w:r w:rsidR="00F72085">
          <w:rPr>
            <w:noProof/>
            <w:webHidden/>
          </w:rPr>
          <w:instrText xml:space="preserve"> PAGEREF _Toc4053142 \h </w:instrText>
        </w:r>
        <w:r w:rsidR="00F72085">
          <w:rPr>
            <w:noProof/>
            <w:webHidden/>
          </w:rPr>
        </w:r>
        <w:r w:rsidR="00F72085">
          <w:rPr>
            <w:noProof/>
            <w:webHidden/>
          </w:rPr>
          <w:fldChar w:fldCharType="separate"/>
        </w:r>
        <w:r w:rsidR="00F72085">
          <w:rPr>
            <w:noProof/>
            <w:webHidden/>
          </w:rPr>
          <w:t>5</w:t>
        </w:r>
        <w:r w:rsidR="00F72085">
          <w:rPr>
            <w:noProof/>
            <w:webHidden/>
          </w:rPr>
          <w:fldChar w:fldCharType="end"/>
        </w:r>
      </w:hyperlink>
    </w:p>
    <w:p w:rsidR="00F72085" w:rsidRDefault="00413985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3143" w:history="1">
        <w:r w:rsidR="00F72085" w:rsidRPr="00BE2BD9">
          <w:rPr>
            <w:rStyle w:val="Hyperlink"/>
            <w:lang w:val="ro-RO"/>
          </w:rPr>
          <w:t>2. ASPECTE TEORETICE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43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6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53144" w:history="1">
        <w:r w:rsidR="00F72085" w:rsidRPr="00BE2BD9">
          <w:rPr>
            <w:rStyle w:val="Hyperlink"/>
            <w:noProof/>
            <w:lang w:val="ro-RO"/>
          </w:rPr>
          <w:t>2.1 Echipamente hardware</w:t>
        </w:r>
        <w:r w:rsidR="00F72085">
          <w:rPr>
            <w:noProof/>
            <w:webHidden/>
          </w:rPr>
          <w:tab/>
        </w:r>
        <w:r w:rsidR="00F72085">
          <w:rPr>
            <w:noProof/>
            <w:webHidden/>
          </w:rPr>
          <w:fldChar w:fldCharType="begin"/>
        </w:r>
        <w:r w:rsidR="00F72085">
          <w:rPr>
            <w:noProof/>
            <w:webHidden/>
          </w:rPr>
          <w:instrText xml:space="preserve"> PAGEREF _Toc4053144 \h </w:instrText>
        </w:r>
        <w:r w:rsidR="00F72085">
          <w:rPr>
            <w:noProof/>
            <w:webHidden/>
          </w:rPr>
        </w:r>
        <w:r w:rsidR="00F72085">
          <w:rPr>
            <w:noProof/>
            <w:webHidden/>
          </w:rPr>
          <w:fldChar w:fldCharType="separate"/>
        </w:r>
        <w:r w:rsidR="00F72085">
          <w:rPr>
            <w:noProof/>
            <w:webHidden/>
          </w:rPr>
          <w:t>6</w:t>
        </w:r>
        <w:r w:rsidR="00F72085">
          <w:rPr>
            <w:noProof/>
            <w:webHidden/>
          </w:rPr>
          <w:fldChar w:fldCharType="end"/>
        </w:r>
      </w:hyperlink>
    </w:p>
    <w:p w:rsidR="00F72085" w:rsidRDefault="00413985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3145" w:history="1">
        <w:r w:rsidR="00F72085" w:rsidRPr="00BE2BD9">
          <w:rPr>
            <w:rStyle w:val="Hyperlink"/>
            <w:lang w:val="ro-RO"/>
          </w:rPr>
          <w:t>2.1.1 Arduino Uno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45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6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3146" w:history="1">
        <w:r w:rsidR="00F72085" w:rsidRPr="00BE2BD9">
          <w:rPr>
            <w:rStyle w:val="Hyperlink"/>
            <w:lang w:val="ro-RO"/>
          </w:rPr>
          <w:t>2.1.2 Pixy CMUcam5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46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7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3147" w:history="1">
        <w:r w:rsidR="00F72085" w:rsidRPr="00BE2BD9">
          <w:rPr>
            <w:rStyle w:val="Hyperlink"/>
            <w:lang w:val="ro-RO"/>
          </w:rPr>
          <w:t>2.1.3 Biped BRAT kit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47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7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53148" w:history="1">
        <w:r w:rsidR="00F72085" w:rsidRPr="00BE2BD9">
          <w:rPr>
            <w:rStyle w:val="Hyperlink"/>
            <w:noProof/>
            <w:lang w:val="ro-RO"/>
          </w:rPr>
          <w:t>2.2 Tehnologii software</w:t>
        </w:r>
        <w:r w:rsidR="00F72085">
          <w:rPr>
            <w:noProof/>
            <w:webHidden/>
          </w:rPr>
          <w:tab/>
        </w:r>
        <w:r w:rsidR="00F72085">
          <w:rPr>
            <w:noProof/>
            <w:webHidden/>
          </w:rPr>
          <w:fldChar w:fldCharType="begin"/>
        </w:r>
        <w:r w:rsidR="00F72085">
          <w:rPr>
            <w:noProof/>
            <w:webHidden/>
          </w:rPr>
          <w:instrText xml:space="preserve"> PAGEREF _Toc4053148 \h </w:instrText>
        </w:r>
        <w:r w:rsidR="00F72085">
          <w:rPr>
            <w:noProof/>
            <w:webHidden/>
          </w:rPr>
        </w:r>
        <w:r w:rsidR="00F72085">
          <w:rPr>
            <w:noProof/>
            <w:webHidden/>
          </w:rPr>
          <w:fldChar w:fldCharType="separate"/>
        </w:r>
        <w:r w:rsidR="00F72085">
          <w:rPr>
            <w:noProof/>
            <w:webHidden/>
          </w:rPr>
          <w:t>8</w:t>
        </w:r>
        <w:r w:rsidR="00F72085">
          <w:rPr>
            <w:noProof/>
            <w:webHidden/>
          </w:rPr>
          <w:fldChar w:fldCharType="end"/>
        </w:r>
      </w:hyperlink>
    </w:p>
    <w:p w:rsidR="00F72085" w:rsidRDefault="00413985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3149" w:history="1">
        <w:r w:rsidR="00F72085" w:rsidRPr="00BE2BD9">
          <w:rPr>
            <w:rStyle w:val="Hyperlink"/>
            <w:lang w:val="ro-RO"/>
          </w:rPr>
          <w:t>2.2.1 Arduino IDE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49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8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3150" w:history="1">
        <w:r w:rsidR="00F72085" w:rsidRPr="00BE2BD9">
          <w:rPr>
            <w:rStyle w:val="Hyperlink"/>
            <w:lang w:val="ro-RO"/>
          </w:rPr>
          <w:t>2.2.2 Limbajul C++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50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8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3151" w:history="1">
        <w:r w:rsidR="00F72085" w:rsidRPr="00BE2BD9">
          <w:rPr>
            <w:rStyle w:val="Hyperlink"/>
            <w:lang w:val="ro-RO"/>
          </w:rPr>
          <w:t>2.2.3 PixyMon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51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8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3152" w:history="1">
        <w:r w:rsidR="00F72085" w:rsidRPr="00BE2BD9">
          <w:rPr>
            <w:rStyle w:val="Hyperlink"/>
            <w:lang w:val="ro-RO"/>
          </w:rPr>
          <w:t>2.2.4 GitHub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52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9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3153" w:history="1">
        <w:r w:rsidR="00F72085" w:rsidRPr="00BE2BD9">
          <w:rPr>
            <w:rStyle w:val="Hyperlink"/>
            <w:lang w:val="ro-RO"/>
          </w:rPr>
          <w:t>3. Arhitectura sistemului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53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9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3154" w:history="1">
        <w:r w:rsidR="00F72085" w:rsidRPr="00BE2BD9">
          <w:rPr>
            <w:rStyle w:val="Hyperlink"/>
            <w:lang w:val="ro-RO"/>
          </w:rPr>
          <w:t>4. Implementare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54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9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3155" w:history="1">
        <w:r w:rsidR="00F72085" w:rsidRPr="00BE2BD9">
          <w:rPr>
            <w:rStyle w:val="Hyperlink"/>
            <w:lang w:val="ro-RO"/>
          </w:rPr>
          <w:t>5. Rezultate și probleme întâmpinate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55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9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3156" w:history="1">
        <w:r w:rsidR="00F72085" w:rsidRPr="00BE2BD9">
          <w:rPr>
            <w:rStyle w:val="Hyperlink"/>
            <w:lang w:val="ro-RO"/>
          </w:rPr>
          <w:t>6. Concluzii și direcții de dezvoltare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56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9</w:t>
        </w:r>
        <w:r w:rsidR="00F72085">
          <w:rPr>
            <w:webHidden/>
          </w:rPr>
          <w:fldChar w:fldCharType="end"/>
        </w:r>
      </w:hyperlink>
    </w:p>
    <w:p w:rsidR="00F72085" w:rsidRDefault="00413985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3157" w:history="1">
        <w:r w:rsidR="00F72085" w:rsidRPr="00BE2BD9">
          <w:rPr>
            <w:rStyle w:val="Hyperlink"/>
            <w:lang w:val="ro-RO"/>
          </w:rPr>
          <w:t>7. Bibliografie</w:t>
        </w:r>
        <w:r w:rsidR="00F72085">
          <w:rPr>
            <w:webHidden/>
          </w:rPr>
          <w:tab/>
        </w:r>
        <w:r w:rsidR="00F72085">
          <w:rPr>
            <w:webHidden/>
          </w:rPr>
          <w:fldChar w:fldCharType="begin"/>
        </w:r>
        <w:r w:rsidR="00F72085">
          <w:rPr>
            <w:webHidden/>
          </w:rPr>
          <w:instrText xml:space="preserve"> PAGEREF _Toc4053157 \h </w:instrText>
        </w:r>
        <w:r w:rsidR="00F72085">
          <w:rPr>
            <w:webHidden/>
          </w:rPr>
        </w:r>
        <w:r w:rsidR="00F72085">
          <w:rPr>
            <w:webHidden/>
          </w:rPr>
          <w:fldChar w:fldCharType="separate"/>
        </w:r>
        <w:r w:rsidR="00F72085">
          <w:rPr>
            <w:webHidden/>
          </w:rPr>
          <w:t>9</w:t>
        </w:r>
        <w:r w:rsidR="00F72085">
          <w:rPr>
            <w:webHidden/>
          </w:rPr>
          <w:fldChar w:fldCharType="end"/>
        </w:r>
      </w:hyperlink>
    </w:p>
    <w:p w:rsidR="00DB10C0" w:rsidRPr="003F2830" w:rsidRDefault="00F92462" w:rsidP="00EC4708">
      <w:pPr>
        <w:spacing w:after="0" w:line="240" w:lineRule="auto"/>
        <w:jc w:val="both"/>
        <w:rPr>
          <w:lang w:val="ro-RO"/>
        </w:rPr>
      </w:pPr>
      <w:r>
        <w:rPr>
          <w:rFonts w:cstheme="minorHAnsi"/>
          <w:sz w:val="20"/>
          <w:szCs w:val="20"/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4"/>
          <w:footerReference w:type="default" r:id="rId15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053140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053141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053142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33041" w:rsidRPr="003F2830" w:rsidRDefault="00933041" w:rsidP="00933041">
      <w:pPr>
        <w:pStyle w:val="redactare"/>
        <w:rPr>
          <w:noProof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33A59" w:rsidRDefault="00E33A59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Pr="003F2830" w:rsidRDefault="004A4306" w:rsidP="00AB33F3">
      <w:pPr>
        <w:pStyle w:val="Licenta"/>
        <w:ind w:firstLine="0"/>
        <w:jc w:val="left"/>
        <w:rPr>
          <w:lang w:val="ro-RO"/>
        </w:rPr>
      </w:pPr>
    </w:p>
    <w:p w:rsidR="00EC4708" w:rsidRPr="003F2830" w:rsidRDefault="00185B98" w:rsidP="00DB10C0">
      <w:pPr>
        <w:pStyle w:val="redactare"/>
        <w:jc w:val="center"/>
        <w:rPr>
          <w:noProof/>
          <w:lang w:val="ro-RO"/>
        </w:rPr>
      </w:pPr>
      <w:bookmarkStart w:id="6" w:name="_Toc3884919"/>
      <w:bookmarkStart w:id="7" w:name="_Toc4053143"/>
      <w:r w:rsidRPr="003F2830">
        <w:rPr>
          <w:rStyle w:val="LicentaChar"/>
          <w:noProof/>
          <w:lang w:val="ro-RO"/>
        </w:rPr>
        <w:lastRenderedPageBreak/>
        <w:t xml:space="preserve">2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6"/>
      <w:bookmarkEnd w:id="7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E33A59" w:rsidP="004B5B6C">
      <w:pPr>
        <w:pStyle w:val="SubLicenta"/>
        <w:rPr>
          <w:lang w:val="ro-RO"/>
        </w:rPr>
      </w:pPr>
      <w:bookmarkStart w:id="8" w:name="_Toc3884920"/>
      <w:bookmarkStart w:id="9" w:name="_Toc4053144"/>
      <w:r w:rsidRPr="003F2830">
        <w:rPr>
          <w:lang w:val="ro-RO"/>
        </w:rPr>
        <w:t>2.1</w:t>
      </w:r>
      <w:r w:rsidR="004B5B6C" w:rsidRPr="003F2830">
        <w:rPr>
          <w:lang w:val="ro-RO"/>
        </w:rPr>
        <w:t xml:space="preserve"> Echipamente hardware</w:t>
      </w:r>
      <w:bookmarkEnd w:id="8"/>
      <w:bookmarkEnd w:id="9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Pr="003F2830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FD5EE0" w:rsidRPr="003F2830" w:rsidRDefault="00FD5EE0" w:rsidP="00DB10C0">
      <w:pPr>
        <w:pStyle w:val="SubSUbLicenta"/>
        <w:rPr>
          <w:lang w:val="ro-RO"/>
        </w:rPr>
      </w:pPr>
      <w:bookmarkStart w:id="10" w:name="_Toc3884921"/>
      <w:bookmarkStart w:id="11" w:name="_Toc4053145"/>
      <w:r w:rsidRPr="003F2830">
        <w:rPr>
          <w:lang w:val="ro-RO"/>
        </w:rPr>
        <w:t>2.1.1 Arduino Uno</w:t>
      </w:r>
      <w:bookmarkEnd w:id="10"/>
      <w:bookmarkEnd w:id="11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3E7DF8">
        <w:rPr>
          <w:noProof/>
          <w:lang w:val="ro-RO"/>
        </w:rPr>
        <w:t xml:space="preserve"> </w:t>
      </w:r>
      <w:r w:rsidR="003561E2" w:rsidRPr="005B7FD3">
        <w:rPr>
          <w:noProof/>
          <w:highlight w:val="red"/>
          <w:lang w:val="ro-RO"/>
        </w:rPr>
        <w:t>II</w:t>
      </w:r>
      <w:r w:rsidR="003561E2">
        <w:rPr>
          <w:noProof/>
          <w:lang w:val="ro-RO"/>
        </w:rPr>
        <w:t xml:space="preserve"> 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DF6A2E" w:rsidRPr="003F2830" w:rsidRDefault="001A4D95" w:rsidP="002F0ACB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  <w:lang w:val="ro-RO"/>
        </w:rPr>
        <w:drawing>
          <wp:inline distT="0" distB="0" distL="0" distR="0" wp14:anchorId="6976B2EF" wp14:editId="09BB68E6">
            <wp:extent cx="3688080" cy="3077341"/>
            <wp:effectExtent l="0" t="0" r="7620" b="889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2" cy="3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55" w:rsidRDefault="00E20A1E" w:rsidP="00E20A1E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t>Figura 1: Pinii atașați plăcii Arduino Uno</w:t>
      </w:r>
    </w:p>
    <w:p w:rsidR="00E20A1E" w:rsidRPr="00880955" w:rsidRDefault="00E20A1E" w:rsidP="00880955">
      <w:pPr>
        <w:jc w:val="center"/>
        <w:rPr>
          <w:lang w:val="ro-RO"/>
        </w:rPr>
      </w:pP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Pr="003F2830" w:rsidRDefault="00DE354F" w:rsidP="007F7F10">
      <w:pPr>
        <w:pStyle w:val="redactare"/>
        <w:ind w:firstLine="0"/>
        <w:rPr>
          <w:noProof/>
          <w:lang w:val="ro-RO"/>
        </w:rPr>
      </w:pPr>
    </w:p>
    <w:p w:rsidR="008057A2" w:rsidRPr="003F2830" w:rsidRDefault="008057A2" w:rsidP="008057A2">
      <w:pPr>
        <w:pStyle w:val="SubSUbLicenta"/>
        <w:rPr>
          <w:lang w:val="ro-RO"/>
        </w:rPr>
      </w:pPr>
      <w:bookmarkStart w:id="12" w:name="_Toc4053146"/>
      <w:r w:rsidRPr="003F2830">
        <w:rPr>
          <w:lang w:val="ro-RO"/>
        </w:rPr>
        <w:t>2.1.2 Pixy CMUcam5</w:t>
      </w:r>
      <w:bookmarkEnd w:id="12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AB0EEA" w:rsidP="00AB0EEA">
      <w:pPr>
        <w:pStyle w:val="SubSUbLicenta"/>
        <w:rPr>
          <w:lang w:val="ro-RO"/>
        </w:rPr>
      </w:pPr>
      <w:bookmarkStart w:id="13" w:name="_Toc4053147"/>
      <w:r w:rsidRPr="003F2830">
        <w:rPr>
          <w:lang w:val="ro-RO"/>
        </w:rPr>
        <w:t>2</w:t>
      </w:r>
      <w:r w:rsidRPr="003F2830">
        <w:rPr>
          <w:rStyle w:val="SubSUbLicentaChar"/>
          <w:b/>
          <w:lang w:val="ro-RO"/>
        </w:rPr>
        <w:t xml:space="preserve">.1.3 </w:t>
      </w:r>
      <w:r w:rsidR="00A96493" w:rsidRPr="003F2830">
        <w:rPr>
          <w:lang w:val="ro-RO"/>
        </w:rPr>
        <w:t>Biped BRAT kit</w:t>
      </w:r>
      <w:bookmarkEnd w:id="13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 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lăci de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B517C3" w:rsidRPr="003F2830" w:rsidRDefault="00B517C3" w:rsidP="00B517C3">
      <w:pPr>
        <w:pStyle w:val="SubLicenta"/>
        <w:rPr>
          <w:lang w:val="ro-RO"/>
        </w:rPr>
      </w:pPr>
      <w:bookmarkStart w:id="14" w:name="_Toc3884922"/>
      <w:bookmarkStart w:id="15" w:name="_Toc4053148"/>
      <w:r w:rsidRPr="003F2830">
        <w:rPr>
          <w:lang w:val="ro-RO"/>
        </w:rPr>
        <w:t>2.2 Tehnologii software</w:t>
      </w:r>
      <w:bookmarkEnd w:id="14"/>
      <w:bookmarkEnd w:id="15"/>
    </w:p>
    <w:p w:rsidR="00AB0EEA" w:rsidRDefault="00AB0EEA" w:rsidP="00AB0EEA">
      <w:pPr>
        <w:pStyle w:val="SubSUbLicenta"/>
        <w:rPr>
          <w:lang w:val="ro-RO"/>
        </w:rPr>
      </w:pPr>
      <w:bookmarkStart w:id="16" w:name="_Toc4053149"/>
      <w:r w:rsidRPr="003F2830">
        <w:rPr>
          <w:lang w:val="ro-RO"/>
        </w:rPr>
        <w:t>2.2.1 Arduino IDE</w:t>
      </w:r>
      <w:bookmarkEnd w:id="16"/>
    </w:p>
    <w:p w:rsidR="00295803" w:rsidRDefault="00295803" w:rsidP="00295803">
      <w:pPr>
        <w:pStyle w:val="redactare"/>
        <w:rPr>
          <w:lang w:val="ro-RO"/>
        </w:rPr>
      </w:pPr>
    </w:p>
    <w:p w:rsidR="00295803" w:rsidRDefault="000F4015" w:rsidP="00295803">
      <w:pPr>
        <w:pStyle w:val="redactare"/>
      </w:pP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 xml:space="preserve"> IDE e</w:t>
      </w:r>
      <w:r w:rsidR="0023500F">
        <w:rPr>
          <w:lang w:val="ro-RO"/>
        </w:rPr>
        <w:t xml:space="preserve">ste un mediu de dezvoltare folosită pentru a scrie și încărca programe pe placa </w:t>
      </w:r>
      <w:proofErr w:type="spellStart"/>
      <w:r w:rsidR="0023500F">
        <w:rPr>
          <w:lang w:val="ro-RO"/>
        </w:rPr>
        <w:t>Arduino</w:t>
      </w:r>
      <w:proofErr w:type="spellEnd"/>
      <w:r w:rsidR="0023500F">
        <w:rPr>
          <w:lang w:val="ro-RO"/>
        </w:rPr>
        <w:t>.</w:t>
      </w:r>
      <w:r w:rsidR="00D74131">
        <w:rPr>
          <w:lang w:val="ro-RO"/>
        </w:rPr>
        <w:t xml:space="preserve"> </w:t>
      </w:r>
      <w:r w:rsidR="0023500F">
        <w:rPr>
          <w:lang w:val="ro-RO"/>
        </w:rPr>
        <w:t>Ca și capacități se pot număra următoarele</w:t>
      </w:r>
      <w:r w:rsidR="0023500F">
        <w:t>:</w:t>
      </w:r>
    </w:p>
    <w:p w:rsidR="0023500F" w:rsidRDefault="0023500F" w:rsidP="0023500F">
      <w:pPr>
        <w:pStyle w:val="redactare"/>
        <w:numPr>
          <w:ilvl w:val="0"/>
          <w:numId w:val="11"/>
        </w:numPr>
      </w:pPr>
      <w:r>
        <w:t xml:space="preserve">Este </w:t>
      </w:r>
      <w:proofErr w:type="spellStart"/>
      <w:r>
        <w:t>multiplatformă</w:t>
      </w:r>
      <w:proofErr w:type="spellEnd"/>
    </w:p>
    <w:p w:rsidR="0023500F" w:rsidRDefault="0023500F" w:rsidP="0023500F">
      <w:pPr>
        <w:pStyle w:val="redactare"/>
        <w:numPr>
          <w:ilvl w:val="0"/>
          <w:numId w:val="11"/>
        </w:numPr>
      </w:pPr>
      <w:proofErr w:type="spellStart"/>
      <w:r>
        <w:t>Deține</w:t>
      </w:r>
      <w:proofErr w:type="spellEnd"/>
      <w:r>
        <w:t xml:space="preserve"> un compilator de C </w:t>
      </w:r>
      <w:proofErr w:type="spellStart"/>
      <w:r>
        <w:t>și</w:t>
      </w:r>
      <w:proofErr w:type="spellEnd"/>
      <w:r>
        <w:t xml:space="preserve"> de C++</w:t>
      </w:r>
    </w:p>
    <w:p w:rsidR="0023500F" w:rsidRDefault="0023500F" w:rsidP="0023500F">
      <w:pPr>
        <w:pStyle w:val="redactare"/>
        <w:numPr>
          <w:ilvl w:val="0"/>
          <w:numId w:val="11"/>
        </w:numPr>
      </w:pPr>
      <w:r>
        <w:t xml:space="preserve">Pot fi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numeroase</w:t>
      </w:r>
      <w:proofErr w:type="spellEnd"/>
      <w:r>
        <w:t xml:space="preserve"> </w:t>
      </w:r>
      <w:proofErr w:type="spellStart"/>
      <w:r>
        <w:t>librării</w:t>
      </w:r>
      <w:proofErr w:type="spellEnd"/>
    </w:p>
    <w:p w:rsidR="0023500F" w:rsidRPr="0023500F" w:rsidRDefault="0023500F" w:rsidP="0023500F">
      <w:pPr>
        <w:pStyle w:val="redactare"/>
        <w:numPr>
          <w:ilvl w:val="0"/>
          <w:numId w:val="11"/>
        </w:numPr>
      </w:pPr>
      <w:r>
        <w:t xml:space="preserve">Are o </w:t>
      </w:r>
      <w:proofErr w:type="spellStart"/>
      <w:r>
        <w:t>structură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r>
        <w:rPr>
          <w:noProof/>
        </w:rPr>
        <w:t>înțeles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olosit</w:t>
      </w:r>
      <w:proofErr w:type="spellEnd"/>
    </w:p>
    <w:p w:rsidR="00295803" w:rsidRDefault="00295803" w:rsidP="00295803">
      <w:pPr>
        <w:pStyle w:val="redactare"/>
        <w:rPr>
          <w:lang w:val="ro-RO"/>
        </w:rPr>
      </w:pPr>
    </w:p>
    <w:p w:rsidR="00A16E5E" w:rsidRDefault="00A16E5E" w:rsidP="00AB0EEA">
      <w:pPr>
        <w:pStyle w:val="SubSUbLicenta"/>
        <w:rPr>
          <w:lang w:val="ro-RO"/>
        </w:rPr>
      </w:pPr>
      <w:bookmarkStart w:id="17" w:name="_Toc4053150"/>
      <w:r>
        <w:rPr>
          <w:lang w:val="ro-RO"/>
        </w:rPr>
        <w:t>2.2.2 Limbajul C++</w:t>
      </w:r>
      <w:bookmarkEnd w:id="17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924E46" w:rsidRPr="003F2830" w:rsidRDefault="00924E46" w:rsidP="00F92462">
      <w:pPr>
        <w:pStyle w:val="redactare"/>
        <w:rPr>
          <w:noProof/>
          <w:lang w:val="ro-RO"/>
        </w:rPr>
      </w:pPr>
    </w:p>
    <w:p w:rsidR="00AB0EEA" w:rsidRPr="003F2830" w:rsidRDefault="00AB0EEA" w:rsidP="00AB0EEA">
      <w:pPr>
        <w:pStyle w:val="SubSUbLicenta"/>
        <w:rPr>
          <w:lang w:val="ro-RO"/>
        </w:rPr>
      </w:pPr>
      <w:bookmarkStart w:id="18" w:name="_Toc4053151"/>
      <w:r w:rsidRPr="003F2830">
        <w:rPr>
          <w:lang w:val="ro-RO"/>
        </w:rPr>
        <w:t>2.2.</w:t>
      </w:r>
      <w:r w:rsidR="00A16E5E">
        <w:rPr>
          <w:lang w:val="ro-RO"/>
        </w:rPr>
        <w:t>3</w:t>
      </w:r>
      <w:r w:rsidRPr="003F2830">
        <w:rPr>
          <w:lang w:val="ro-RO"/>
        </w:rPr>
        <w:t xml:space="preserve"> PixyMon</w:t>
      </w:r>
      <w:bookmarkEnd w:id="18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Pr="003F2830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  <w:lang w:val="ro-RO"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E20A1E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2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lastRenderedPageBreak/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7D03CE" w:rsidRPr="003F2830" w:rsidRDefault="007D03CE" w:rsidP="007D03CE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Cu ajutorul API-ului se poate determina:</w:t>
      </w:r>
    </w:p>
    <w:p w:rsidR="00F44328" w:rsidRPr="003F2830" w:rsidRDefault="00F44328" w:rsidP="00F44328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F44328" w:rsidRPr="003F2830" w:rsidRDefault="00F44328" w:rsidP="00F44328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F44328" w:rsidRPr="003F2830" w:rsidRDefault="00F44328" w:rsidP="00F44328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F44328" w:rsidRPr="003F2830" w:rsidRDefault="00F44328" w:rsidP="00F44328">
      <w:pPr>
        <w:pStyle w:val="redactare"/>
        <w:ind w:firstLine="0"/>
        <w:rPr>
          <w:noProof/>
          <w:lang w:val="ro-RO"/>
        </w:rPr>
      </w:pPr>
    </w:p>
    <w:p w:rsidR="00F44328" w:rsidRDefault="00F44328" w:rsidP="00F44328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00689A" w:rsidRDefault="0000689A" w:rsidP="00F44328">
      <w:pPr>
        <w:pStyle w:val="redactare"/>
        <w:ind w:firstLine="0"/>
        <w:rPr>
          <w:noProof/>
          <w:lang w:val="ro-RO"/>
        </w:rPr>
      </w:pPr>
    </w:p>
    <w:p w:rsidR="0000689A" w:rsidRDefault="0000689A" w:rsidP="0000689A">
      <w:pPr>
        <w:pStyle w:val="SubSUbLicenta"/>
        <w:rPr>
          <w:lang w:val="ro-RO"/>
        </w:rPr>
      </w:pPr>
      <w:bookmarkStart w:id="19" w:name="_Toc4053152"/>
      <w:r>
        <w:rPr>
          <w:lang w:val="ro-RO"/>
        </w:rPr>
        <w:t>2.2.4 GitHub</w:t>
      </w:r>
      <w:bookmarkEnd w:id="19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( Windows, Linux, MacOS).</w:t>
      </w:r>
      <w:r w:rsidR="00A963D3">
        <w:rPr>
          <w:noProof/>
          <w:lang w:val="ro-RO"/>
        </w:rPr>
        <w:t xml:space="preserve"> </w:t>
      </w:r>
      <w:bookmarkStart w:id="20" w:name="_GoBack"/>
      <w:bookmarkEnd w:id="20"/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A3419F" w:rsidRDefault="00A3419F" w:rsidP="0000689A">
      <w:pPr>
        <w:pStyle w:val="redactare"/>
        <w:rPr>
          <w:noProof/>
          <w:lang w:val="ro-RO"/>
        </w:rPr>
      </w:pPr>
    </w:p>
    <w:p w:rsidR="00A3419F" w:rsidRDefault="00A3419F" w:rsidP="00A3419F">
      <w:pPr>
        <w:pStyle w:val="Licenta"/>
        <w:rPr>
          <w:lang w:val="ro-RO"/>
        </w:rPr>
      </w:pPr>
      <w:bookmarkStart w:id="21" w:name="_Toc4053153"/>
      <w:r>
        <w:rPr>
          <w:lang w:val="ro-RO"/>
        </w:rPr>
        <w:t>3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1"/>
    </w:p>
    <w:p w:rsidR="00A3419F" w:rsidRDefault="00A3419F" w:rsidP="00A3419F">
      <w:pPr>
        <w:pStyle w:val="Licenta"/>
        <w:rPr>
          <w:lang w:val="ro-RO"/>
        </w:rPr>
      </w:pPr>
      <w:bookmarkStart w:id="22" w:name="_Toc4053154"/>
      <w:r>
        <w:rPr>
          <w:lang w:val="ro-RO"/>
        </w:rPr>
        <w:t>4. Implementare</w:t>
      </w:r>
      <w:bookmarkEnd w:id="22"/>
    </w:p>
    <w:p w:rsidR="00A3419F" w:rsidRDefault="00A3419F" w:rsidP="00A3419F">
      <w:pPr>
        <w:pStyle w:val="Licenta"/>
        <w:rPr>
          <w:lang w:val="ro-RO"/>
        </w:rPr>
      </w:pPr>
      <w:bookmarkStart w:id="23" w:name="_Toc4053155"/>
      <w:r>
        <w:rPr>
          <w:lang w:val="ro-RO"/>
        </w:rPr>
        <w:t>5. Rezultate</w:t>
      </w:r>
      <w:r w:rsidR="00F24BA5">
        <w:rPr>
          <w:lang w:val="ro-RO"/>
        </w:rPr>
        <w:t xml:space="preserve"> și probleme întâmpinate</w:t>
      </w:r>
      <w:bookmarkEnd w:id="23"/>
    </w:p>
    <w:p w:rsidR="00A3419F" w:rsidRDefault="00A3419F" w:rsidP="00A3419F">
      <w:pPr>
        <w:pStyle w:val="Licenta"/>
        <w:rPr>
          <w:lang w:val="ro-RO"/>
        </w:rPr>
      </w:pPr>
      <w:bookmarkStart w:id="24" w:name="_Toc4053156"/>
      <w:r>
        <w:rPr>
          <w:lang w:val="ro-RO"/>
        </w:rPr>
        <w:t>6.</w:t>
      </w:r>
      <w:r w:rsidR="002A526E">
        <w:rPr>
          <w:lang w:val="ro-RO"/>
        </w:rPr>
        <w:t xml:space="preserve"> </w:t>
      </w:r>
      <w:r>
        <w:rPr>
          <w:lang w:val="ro-RO"/>
        </w:rPr>
        <w:t>Concluzii și direcții de dezvoltare</w:t>
      </w:r>
      <w:bookmarkEnd w:id="24"/>
    </w:p>
    <w:p w:rsidR="00A3419F" w:rsidRDefault="00A3419F" w:rsidP="00A3419F">
      <w:pPr>
        <w:pStyle w:val="Licenta"/>
        <w:rPr>
          <w:lang w:val="ro-RO"/>
        </w:rPr>
      </w:pPr>
      <w:bookmarkStart w:id="25" w:name="_Toc4053157"/>
      <w:r>
        <w:rPr>
          <w:lang w:val="ro-RO"/>
        </w:rPr>
        <w:t>7.</w:t>
      </w:r>
      <w:r w:rsidR="002A526E">
        <w:rPr>
          <w:lang w:val="ro-RO"/>
        </w:rPr>
        <w:t xml:space="preserve"> </w:t>
      </w:r>
      <w:r>
        <w:rPr>
          <w:lang w:val="ro-RO"/>
        </w:rPr>
        <w:t>Bibliografie</w:t>
      </w:r>
      <w:bookmarkEnd w:id="25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18"/>
      <w:footerReference w:type="default" r:id="rId19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85" w:rsidRDefault="00413985" w:rsidP="004912D7">
      <w:pPr>
        <w:spacing w:after="0" w:line="240" w:lineRule="auto"/>
      </w:pPr>
      <w:r>
        <w:separator/>
      </w:r>
    </w:p>
  </w:endnote>
  <w:endnote w:type="continuationSeparator" w:id="0">
    <w:p w:rsidR="00413985" w:rsidRDefault="00413985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127" w:rsidRDefault="0005112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F88" w:rsidRPr="00547E21" w:rsidRDefault="00396F88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C9A45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396F88" w:rsidRPr="00880955" w:rsidRDefault="00396F88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092618" w:rsidRPr="00880955">
          <w:rPr>
            <w:rFonts w:ascii="Arial" w:hAnsi="Arial" w:cs="Arial"/>
            <w:b/>
            <w:sz w:val="20"/>
            <w:szCs w:val="20"/>
          </w:rPr>
          <w:t>7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396F88" w:rsidRDefault="00396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85" w:rsidRDefault="00413985" w:rsidP="004912D7">
      <w:pPr>
        <w:spacing w:after="0" w:line="240" w:lineRule="auto"/>
      </w:pPr>
      <w:r>
        <w:separator/>
      </w:r>
    </w:p>
  </w:footnote>
  <w:footnote w:type="continuationSeparator" w:id="0">
    <w:p w:rsidR="00413985" w:rsidRDefault="00413985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CD7" w:rsidRDefault="009C3BA2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5CD7">
      <w:tab/>
    </w:r>
    <w:r w:rsidR="00B45CD7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5B" w:rsidRPr="00547E21" w:rsidRDefault="000C455B" w:rsidP="00547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F88" w:rsidRPr="00880955" w:rsidRDefault="00396F88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C0D93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396F88" w:rsidRPr="00547E21" w:rsidRDefault="00396F88" w:rsidP="0054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0689A"/>
    <w:rsid w:val="00015BA2"/>
    <w:rsid w:val="00051127"/>
    <w:rsid w:val="00070DD0"/>
    <w:rsid w:val="0007297B"/>
    <w:rsid w:val="00092618"/>
    <w:rsid w:val="000C455B"/>
    <w:rsid w:val="000F2171"/>
    <w:rsid w:val="000F4015"/>
    <w:rsid w:val="00101A2A"/>
    <w:rsid w:val="00150D82"/>
    <w:rsid w:val="00185B98"/>
    <w:rsid w:val="00195023"/>
    <w:rsid w:val="001A4D95"/>
    <w:rsid w:val="001A6EA2"/>
    <w:rsid w:val="001E0FC9"/>
    <w:rsid w:val="001E109D"/>
    <w:rsid w:val="001F7E3F"/>
    <w:rsid w:val="0023500F"/>
    <w:rsid w:val="00295803"/>
    <w:rsid w:val="00297D04"/>
    <w:rsid w:val="002A526E"/>
    <w:rsid w:val="002E450C"/>
    <w:rsid w:val="002F0ACB"/>
    <w:rsid w:val="003002EB"/>
    <w:rsid w:val="00303B01"/>
    <w:rsid w:val="0033528B"/>
    <w:rsid w:val="00344254"/>
    <w:rsid w:val="00352AB4"/>
    <w:rsid w:val="003561E2"/>
    <w:rsid w:val="00396F88"/>
    <w:rsid w:val="003A6A09"/>
    <w:rsid w:val="003B6E95"/>
    <w:rsid w:val="003C78D4"/>
    <w:rsid w:val="003E7DF8"/>
    <w:rsid w:val="003F2830"/>
    <w:rsid w:val="003F3A85"/>
    <w:rsid w:val="003F7331"/>
    <w:rsid w:val="00404CFC"/>
    <w:rsid w:val="0041046D"/>
    <w:rsid w:val="00413985"/>
    <w:rsid w:val="004350C5"/>
    <w:rsid w:val="00441D2F"/>
    <w:rsid w:val="0045305B"/>
    <w:rsid w:val="004912D7"/>
    <w:rsid w:val="004A4306"/>
    <w:rsid w:val="004B5B6C"/>
    <w:rsid w:val="004E1EF3"/>
    <w:rsid w:val="00542494"/>
    <w:rsid w:val="00547E21"/>
    <w:rsid w:val="00561FF2"/>
    <w:rsid w:val="005703F7"/>
    <w:rsid w:val="00572BB7"/>
    <w:rsid w:val="005B7FD3"/>
    <w:rsid w:val="006154C3"/>
    <w:rsid w:val="006631AC"/>
    <w:rsid w:val="00664D4F"/>
    <w:rsid w:val="006A59B3"/>
    <w:rsid w:val="006E3413"/>
    <w:rsid w:val="006F087B"/>
    <w:rsid w:val="007004C8"/>
    <w:rsid w:val="00791353"/>
    <w:rsid w:val="007D03CE"/>
    <w:rsid w:val="007F1DDC"/>
    <w:rsid w:val="007F7F10"/>
    <w:rsid w:val="00800B3F"/>
    <w:rsid w:val="00803038"/>
    <w:rsid w:val="008057A2"/>
    <w:rsid w:val="008349D0"/>
    <w:rsid w:val="00861E1B"/>
    <w:rsid w:val="00880955"/>
    <w:rsid w:val="0089478D"/>
    <w:rsid w:val="008B3BB0"/>
    <w:rsid w:val="008C373E"/>
    <w:rsid w:val="008C4A3C"/>
    <w:rsid w:val="00924E46"/>
    <w:rsid w:val="00933041"/>
    <w:rsid w:val="00942EC0"/>
    <w:rsid w:val="00970F9E"/>
    <w:rsid w:val="00975E4D"/>
    <w:rsid w:val="009C38C4"/>
    <w:rsid w:val="009C3BA2"/>
    <w:rsid w:val="009E01D4"/>
    <w:rsid w:val="009E4359"/>
    <w:rsid w:val="009E6A9B"/>
    <w:rsid w:val="00A16E5E"/>
    <w:rsid w:val="00A2000B"/>
    <w:rsid w:val="00A3419F"/>
    <w:rsid w:val="00A543A4"/>
    <w:rsid w:val="00A665DD"/>
    <w:rsid w:val="00A74C6F"/>
    <w:rsid w:val="00A963D3"/>
    <w:rsid w:val="00A96493"/>
    <w:rsid w:val="00AA638F"/>
    <w:rsid w:val="00AB0EEA"/>
    <w:rsid w:val="00AB33F3"/>
    <w:rsid w:val="00AB5A7C"/>
    <w:rsid w:val="00AF07ED"/>
    <w:rsid w:val="00B30CFD"/>
    <w:rsid w:val="00B45CD7"/>
    <w:rsid w:val="00B517C3"/>
    <w:rsid w:val="00B7358A"/>
    <w:rsid w:val="00B94202"/>
    <w:rsid w:val="00BA5851"/>
    <w:rsid w:val="00BC0D69"/>
    <w:rsid w:val="00BC22BA"/>
    <w:rsid w:val="00BD10AA"/>
    <w:rsid w:val="00BF5D29"/>
    <w:rsid w:val="00C34205"/>
    <w:rsid w:val="00C4018E"/>
    <w:rsid w:val="00CB7A41"/>
    <w:rsid w:val="00CC643D"/>
    <w:rsid w:val="00D74131"/>
    <w:rsid w:val="00D861DC"/>
    <w:rsid w:val="00D912F6"/>
    <w:rsid w:val="00DA1506"/>
    <w:rsid w:val="00DB10C0"/>
    <w:rsid w:val="00DB39DA"/>
    <w:rsid w:val="00DB410D"/>
    <w:rsid w:val="00DB4F84"/>
    <w:rsid w:val="00DB5552"/>
    <w:rsid w:val="00DD7971"/>
    <w:rsid w:val="00DE354F"/>
    <w:rsid w:val="00DF6A2E"/>
    <w:rsid w:val="00DF6DEA"/>
    <w:rsid w:val="00E02252"/>
    <w:rsid w:val="00E20A1E"/>
    <w:rsid w:val="00E33A59"/>
    <w:rsid w:val="00E33B17"/>
    <w:rsid w:val="00E63F3E"/>
    <w:rsid w:val="00E90ABB"/>
    <w:rsid w:val="00E92AAE"/>
    <w:rsid w:val="00E96250"/>
    <w:rsid w:val="00EB4680"/>
    <w:rsid w:val="00EC4708"/>
    <w:rsid w:val="00ED3511"/>
    <w:rsid w:val="00F15FAB"/>
    <w:rsid w:val="00F171BA"/>
    <w:rsid w:val="00F24BA5"/>
    <w:rsid w:val="00F44328"/>
    <w:rsid w:val="00F72085"/>
    <w:rsid w:val="00F92462"/>
    <w:rsid w:val="00FA186C"/>
    <w:rsid w:val="00FA2632"/>
    <w:rsid w:val="00FA2E08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798E"/>
  <w15:docId w15:val="{5C9761F9-1C00-468A-AE7E-C716835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0B7B-B9F2-439B-AF97-C7C04841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8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117</cp:revision>
  <dcterms:created xsi:type="dcterms:W3CDTF">2019-03-18T10:07:00Z</dcterms:created>
  <dcterms:modified xsi:type="dcterms:W3CDTF">2019-03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